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5688"/>
      </w:tblGrid>
      <w:tr w:rsidR="008C2F27" w14:paraId="73C9143E" w14:textId="77777777">
        <w:tc>
          <w:tcPr>
            <w:tcW w:w="5688" w:type="dxa"/>
          </w:tcPr>
          <w:p w14:paraId="3A2E11FC" w14:textId="65C269B8" w:rsidR="00FC40A6" w:rsidRDefault="00FC40A6" w:rsidP="00FC40A6">
            <w:pPr>
              <w:pStyle w:val="Sinespaciado"/>
            </w:pPr>
          </w:p>
          <w:p w14:paraId="5BA55641" w14:textId="77777777" w:rsidR="00FC40A6" w:rsidRDefault="00FC40A6" w:rsidP="00FC40A6">
            <w:pPr>
              <w:pStyle w:val="Sinespaciado"/>
            </w:pPr>
          </w:p>
          <w:p w14:paraId="7C537193" w14:textId="77777777" w:rsidR="00FC40A6" w:rsidRDefault="00FC40A6" w:rsidP="00FC40A6">
            <w:pPr>
              <w:pStyle w:val="Sinespaciado"/>
            </w:pPr>
          </w:p>
          <w:p w14:paraId="3298BBE2" w14:textId="77777777" w:rsidR="00FC40A6" w:rsidRDefault="00FC40A6" w:rsidP="00FC40A6">
            <w:pPr>
              <w:pStyle w:val="Sinespaciado"/>
            </w:pPr>
          </w:p>
          <w:p w14:paraId="67EC0426" w14:textId="77777777" w:rsidR="00FC40A6" w:rsidRDefault="00FC40A6" w:rsidP="00FC40A6">
            <w:pPr>
              <w:pStyle w:val="Sinespaciado"/>
            </w:pPr>
          </w:p>
          <w:p w14:paraId="06A17947" w14:textId="77777777" w:rsidR="00FC40A6" w:rsidRDefault="00FC40A6" w:rsidP="00FC40A6">
            <w:pPr>
              <w:pStyle w:val="Sinespaciado"/>
            </w:pPr>
          </w:p>
          <w:p w14:paraId="1D1CD348" w14:textId="77777777" w:rsidR="00FC40A6" w:rsidRDefault="00FC40A6" w:rsidP="00FC40A6">
            <w:pPr>
              <w:pStyle w:val="Sinespaciado"/>
            </w:pPr>
          </w:p>
          <w:p w14:paraId="0272CC32" w14:textId="77777777" w:rsidR="00FC40A6" w:rsidRDefault="00FC40A6" w:rsidP="00FC40A6">
            <w:pPr>
              <w:pStyle w:val="Sinespaciado"/>
            </w:pPr>
          </w:p>
          <w:p w14:paraId="5242D575" w14:textId="77777777" w:rsidR="00FC40A6" w:rsidRDefault="00FC40A6" w:rsidP="00FC40A6">
            <w:pPr>
              <w:pStyle w:val="Sinespaciado"/>
            </w:pPr>
          </w:p>
          <w:p w14:paraId="520A49E0" w14:textId="77777777" w:rsidR="00FC40A6" w:rsidRDefault="00FC40A6" w:rsidP="00FC40A6">
            <w:pPr>
              <w:pStyle w:val="Sinespaciado"/>
            </w:pPr>
          </w:p>
          <w:p w14:paraId="59DA47FC" w14:textId="77777777" w:rsidR="00FC40A6" w:rsidRDefault="00FC40A6" w:rsidP="00FC40A6">
            <w:pPr>
              <w:pStyle w:val="Sinespaciado"/>
            </w:pPr>
          </w:p>
          <w:p w14:paraId="6A057A7E" w14:textId="77777777" w:rsidR="00FC40A6" w:rsidRDefault="00FC40A6" w:rsidP="00FC40A6">
            <w:pPr>
              <w:pStyle w:val="Sinespaciado"/>
            </w:pPr>
          </w:p>
          <w:p w14:paraId="7C5E7F99" w14:textId="77777777" w:rsidR="00FC40A6" w:rsidRDefault="00FC40A6" w:rsidP="00FC40A6">
            <w:pPr>
              <w:pStyle w:val="Sinespaciado"/>
            </w:pPr>
          </w:p>
          <w:p w14:paraId="70E81C08" w14:textId="215FB18E" w:rsidR="00FC40A6" w:rsidRPr="00FC40A6" w:rsidRDefault="00FC40A6" w:rsidP="00FC40A6">
            <w:pPr>
              <w:pStyle w:val="Sinespaciado"/>
            </w:pPr>
            <w:r>
              <w:rPr>
                <w:rFonts w:ascii="Segoe UI Emoji" w:hAnsi="Segoe UI Emoji" w:cs="Segoe UI Emoji"/>
              </w:rPr>
              <w:t>📇</w:t>
            </w:r>
            <w:r>
              <w:t xml:space="preserve"> </w:t>
            </w:r>
            <w:proofErr w:type="spellStart"/>
            <w:r w:rsidR="00000000">
              <w:t>Contacto</w:t>
            </w:r>
            <w:proofErr w:type="spellEnd"/>
            <w:r w:rsidR="00000000">
              <w:br/>
              <w:t>Cristian Gonzalo Díaz</w:t>
            </w:r>
            <w:r w:rsidR="00000000">
              <w:br/>
              <w:t xml:space="preserve">San Martín de </w:t>
            </w:r>
            <w:proofErr w:type="spellStart"/>
            <w:r w:rsidR="00000000">
              <w:t>los</w:t>
            </w:r>
            <w:proofErr w:type="spellEnd"/>
            <w:r w:rsidR="00000000">
              <w:t xml:space="preserve"> Andes, Neuquén</w:t>
            </w:r>
            <w:r w:rsidR="00000000">
              <w:br/>
            </w:r>
            <w:proofErr w:type="spellStart"/>
            <w:r w:rsidR="00000000">
              <w:t>Domicilio</w:t>
            </w:r>
            <w:proofErr w:type="spellEnd"/>
            <w:r w:rsidR="00000000">
              <w:t xml:space="preserve"> GBA San Isidro</w:t>
            </w:r>
            <w:r w:rsidR="00000000">
              <w:br/>
              <w:t>Tel: +54 11 3322-4439</w:t>
            </w:r>
            <w:r w:rsidR="00000000">
              <w:br/>
              <w:t>Email: cristiandkzk@gmail.com</w:t>
            </w:r>
            <w:r w:rsidR="00000000">
              <w:br/>
              <w:t xml:space="preserve">LinkedIn: </w:t>
            </w:r>
            <w:r w:rsidRPr="00FC40A6">
              <w:t>https://www.linkedin.com/in/cristiandkzk/</w:t>
            </w:r>
            <w:r w:rsidR="00000000">
              <w:br/>
            </w:r>
            <w:r w:rsidR="00000000">
              <w:br/>
            </w:r>
            <w:r w:rsidR="00000000">
              <w:rPr>
                <w:rFonts w:ascii="Segoe UI Symbol" w:hAnsi="Segoe UI Symbol" w:cs="Segoe UI Symbol"/>
              </w:rPr>
              <w:t>🛠</w:t>
            </w:r>
            <w:r w:rsidR="00000000">
              <w:t xml:space="preserve">️ </w:t>
            </w:r>
            <w:proofErr w:type="spellStart"/>
            <w:r w:rsidR="00000000">
              <w:t>Habilidades</w:t>
            </w:r>
            <w:proofErr w:type="spellEnd"/>
            <w:r w:rsidR="00000000">
              <w:br/>
              <w:t xml:space="preserve">• </w:t>
            </w:r>
            <w:proofErr w:type="spellStart"/>
            <w:r w:rsidR="00000000">
              <w:t>Sistemas</w:t>
            </w:r>
            <w:proofErr w:type="spellEnd"/>
            <w:r w:rsidR="00000000">
              <w:t>: Windows, GNU/Linux (</w:t>
            </w:r>
            <w:proofErr w:type="spellStart"/>
            <w:r w:rsidR="00000000">
              <w:t>básico</w:t>
            </w:r>
            <w:proofErr w:type="spellEnd"/>
            <w:r w:rsidR="00000000">
              <w:t>)</w:t>
            </w:r>
            <w:r w:rsidR="00000000">
              <w:br/>
              <w:t xml:space="preserve">• Software: Petrel, </w:t>
            </w:r>
            <w:proofErr w:type="spellStart"/>
            <w:r w:rsidR="00000000">
              <w:t>GeoFrame</w:t>
            </w:r>
            <w:proofErr w:type="spellEnd"/>
            <w:r w:rsidR="00000000">
              <w:t xml:space="preserve">, Landmark, ArcGIS, Office, Outlook, </w:t>
            </w:r>
            <w:proofErr w:type="spellStart"/>
            <w:r w:rsidR="00000000">
              <w:t>imágenes</w:t>
            </w:r>
            <w:proofErr w:type="spellEnd"/>
            <w:r w:rsidR="00000000">
              <w:t xml:space="preserve"> SO</w:t>
            </w:r>
            <w:r>
              <w:t>, SAP, Gestion de Tickets</w:t>
            </w:r>
            <w:r w:rsidR="00000000">
              <w:br/>
              <w:t>• Redes: LAN, VPN, Microsoft Teams Rooms (MTR)</w:t>
            </w:r>
            <w:r w:rsidR="00000000">
              <w:br/>
              <w:t xml:space="preserve">• Hardware: PCs, notebooks, smartphones, Lenovo VC, </w:t>
            </w:r>
            <w:proofErr w:type="spellStart"/>
            <w:r w:rsidR="00000000">
              <w:t>videovigilancia</w:t>
            </w:r>
            <w:proofErr w:type="spellEnd"/>
            <w:r w:rsidR="00000000">
              <w:br/>
              <w:t xml:space="preserve">• </w:t>
            </w:r>
            <w:proofErr w:type="spellStart"/>
            <w:r w:rsidR="00000000">
              <w:t>Otros</w:t>
            </w:r>
            <w:proofErr w:type="spellEnd"/>
            <w:r w:rsidR="00000000">
              <w:t xml:space="preserve">: </w:t>
            </w:r>
            <w:proofErr w:type="spellStart"/>
            <w:r w:rsidR="00000000">
              <w:t>Gestión</w:t>
            </w:r>
            <w:proofErr w:type="spellEnd"/>
            <w:r w:rsidR="00000000">
              <w:t xml:space="preserve"> de </w:t>
            </w:r>
            <w:proofErr w:type="spellStart"/>
            <w:r w:rsidR="00000000">
              <w:t>inventarios</w:t>
            </w:r>
            <w:proofErr w:type="spellEnd"/>
            <w:r w:rsidR="00000000">
              <w:t xml:space="preserve">, </w:t>
            </w:r>
            <w:proofErr w:type="spellStart"/>
            <w:r w:rsidR="00000000">
              <w:t>migraciones</w:t>
            </w:r>
            <w:proofErr w:type="spellEnd"/>
            <w:r w:rsidR="00000000">
              <w:t xml:space="preserve"> </w:t>
            </w:r>
            <w:proofErr w:type="spellStart"/>
            <w:r w:rsidR="00000000">
              <w:t>tecnológicas</w:t>
            </w:r>
            <w:proofErr w:type="spellEnd"/>
            <w:r w:rsidR="00000000">
              <w:br/>
            </w:r>
          </w:p>
          <w:p w14:paraId="248E1DDC" w14:textId="6CCE4495" w:rsidR="00FC40A6" w:rsidRPr="00FC40A6" w:rsidRDefault="00FC40A6" w:rsidP="00FC40A6">
            <w:pPr>
              <w:pStyle w:val="Sinespaciado"/>
            </w:pPr>
            <w:r w:rsidRPr="00FC40A6">
              <w:t xml:space="preserve"> </w:t>
            </w:r>
            <w:r w:rsidRPr="00FC40A6">
              <w:rPr>
                <w:rFonts w:ascii="Segoe UI Emoji" w:hAnsi="Segoe UI Emoji" w:cs="Segoe UI Emoji"/>
              </w:rPr>
              <w:t>🎓</w:t>
            </w:r>
            <w:r w:rsidRPr="00FC40A6">
              <w:t xml:space="preserve"> </w:t>
            </w:r>
            <w:proofErr w:type="spellStart"/>
            <w:r w:rsidRPr="00FC40A6">
              <w:t>Formación</w:t>
            </w:r>
            <w:proofErr w:type="spellEnd"/>
            <w:r w:rsidRPr="00FC40A6">
              <w:t xml:space="preserve"> </w:t>
            </w:r>
            <w:proofErr w:type="spellStart"/>
            <w:r w:rsidRPr="00FC40A6">
              <w:t>Académica</w:t>
            </w:r>
            <w:proofErr w:type="spellEnd"/>
            <w:r w:rsidRPr="00FC40A6">
              <w:br/>
              <w:t xml:space="preserve">• </w:t>
            </w:r>
            <w:proofErr w:type="spellStart"/>
            <w:r w:rsidRPr="00FC40A6">
              <w:t>Bachiller</w:t>
            </w:r>
            <w:proofErr w:type="spellEnd"/>
            <w:r w:rsidRPr="00FC40A6">
              <w:t xml:space="preserve"> </w:t>
            </w:r>
            <w:proofErr w:type="spellStart"/>
            <w:r w:rsidRPr="00FC40A6">
              <w:t>Comercial</w:t>
            </w:r>
            <w:proofErr w:type="spellEnd"/>
            <w:r w:rsidRPr="00FC40A6">
              <w:t xml:space="preserve">, </w:t>
            </w:r>
            <w:proofErr w:type="spellStart"/>
            <w:r w:rsidRPr="00FC40A6">
              <w:t>Orientación</w:t>
            </w:r>
            <w:proofErr w:type="spellEnd"/>
            <w:r w:rsidRPr="00FC40A6">
              <w:t xml:space="preserve"> </w:t>
            </w:r>
            <w:proofErr w:type="spellStart"/>
            <w:r w:rsidRPr="00FC40A6">
              <w:t>en</w:t>
            </w:r>
            <w:proofErr w:type="spellEnd"/>
            <w:r w:rsidRPr="00FC40A6">
              <w:t xml:space="preserve"> </w:t>
            </w:r>
            <w:proofErr w:type="spellStart"/>
            <w:r w:rsidRPr="00FC40A6">
              <w:t>Administración</w:t>
            </w:r>
            <w:proofErr w:type="spellEnd"/>
            <w:r w:rsidRPr="00FC40A6">
              <w:t xml:space="preserve"> – Colegio FASTA </w:t>
            </w:r>
            <w:proofErr w:type="spellStart"/>
            <w:r w:rsidRPr="00FC40A6">
              <w:t>Lic</w:t>
            </w:r>
            <w:proofErr w:type="spellEnd"/>
            <w:r w:rsidRPr="00FC40A6">
              <w:t xml:space="preserve">. Miguel </w:t>
            </w:r>
            <w:proofErr w:type="spellStart"/>
            <w:r w:rsidRPr="00FC40A6">
              <w:t>Ángel</w:t>
            </w:r>
            <w:proofErr w:type="spellEnd"/>
            <w:r w:rsidRPr="00FC40A6">
              <w:t xml:space="preserve"> </w:t>
            </w:r>
            <w:proofErr w:type="spellStart"/>
            <w:r w:rsidRPr="00FC40A6">
              <w:t>Tobares</w:t>
            </w:r>
            <w:proofErr w:type="spellEnd"/>
            <w:r w:rsidRPr="00FC40A6">
              <w:t xml:space="preserve"> (1998 – 2010)</w:t>
            </w:r>
            <w:r w:rsidRPr="00FC40A6">
              <w:br/>
              <w:t xml:space="preserve">• </w:t>
            </w:r>
            <w:proofErr w:type="spellStart"/>
            <w:r w:rsidRPr="00FC40A6">
              <w:t>Ingeniería</w:t>
            </w:r>
            <w:proofErr w:type="spellEnd"/>
            <w:r w:rsidRPr="00FC40A6">
              <w:t xml:space="preserve"> </w:t>
            </w:r>
            <w:proofErr w:type="spellStart"/>
            <w:r w:rsidRPr="00FC40A6">
              <w:t>Informática</w:t>
            </w:r>
            <w:proofErr w:type="spellEnd"/>
            <w:r w:rsidRPr="00FC40A6">
              <w:t xml:space="preserve"> (1er </w:t>
            </w:r>
            <w:proofErr w:type="spellStart"/>
            <w:r w:rsidRPr="00FC40A6">
              <w:t>año</w:t>
            </w:r>
            <w:proofErr w:type="spellEnd"/>
            <w:r w:rsidRPr="00FC40A6">
              <w:t>) – Universidad de Buenos Aires (UBA)</w:t>
            </w:r>
            <w:r w:rsidR="00000000">
              <w:br/>
            </w:r>
          </w:p>
          <w:p w14:paraId="47935842" w14:textId="3F3D0FA6" w:rsidR="008C2F27" w:rsidRDefault="00000000" w:rsidP="00FC40A6">
            <w:pPr>
              <w:pStyle w:val="Sinespaciado"/>
            </w:pPr>
            <w:r>
              <w:rPr>
                <w:rFonts w:ascii="Segoe UI Emoji" w:hAnsi="Segoe UI Emoji" w:cs="Segoe UI Emoji"/>
              </w:rPr>
              <w:t>📜</w:t>
            </w:r>
            <w:r>
              <w:t xml:space="preserve"> </w:t>
            </w:r>
            <w:proofErr w:type="spellStart"/>
            <w:r>
              <w:t>Certificaciones</w:t>
            </w:r>
            <w:proofErr w:type="spellEnd"/>
            <w:r>
              <w:br/>
              <w:t>• Cisco CCNA Exploration – Módulo 2 (2020)</w:t>
            </w:r>
            <w:r>
              <w:br/>
              <w:t>• Reparación y Mantenimiento de PC (2018)</w:t>
            </w:r>
            <w:r>
              <w:br/>
              <w:t>• Configuración de Redes LAN (2017)</w:t>
            </w:r>
            <w:r>
              <w:br/>
            </w:r>
            <w:r>
              <w:br/>
            </w:r>
            <w:r>
              <w:rPr>
                <w:rFonts w:ascii="Segoe UI Symbol" w:hAnsi="Segoe UI Symbol" w:cs="Segoe UI Symbol"/>
              </w:rPr>
              <w:t>🗣</w:t>
            </w:r>
            <w:r>
              <w:t>️ Idiomas</w:t>
            </w:r>
            <w:r>
              <w:br/>
              <w:t>• Español: Nativo</w:t>
            </w:r>
            <w:r>
              <w:br/>
              <w:t>• Inglés: Intermedio (B2)</w:t>
            </w:r>
            <w:r>
              <w:br/>
            </w:r>
            <w:r>
              <w:br/>
            </w:r>
            <w:r>
              <w:rPr>
                <w:rFonts w:ascii="Segoe UI Emoji" w:hAnsi="Segoe UI Emoji" w:cs="Segoe UI Emoji"/>
              </w:rPr>
              <w:t>📅</w:t>
            </w:r>
            <w:r>
              <w:t xml:space="preserve"> Disponibilidad</w:t>
            </w:r>
            <w:r>
              <w:br/>
              <w:t>• Full-Time o Part-Time (presencial, híbrido o remoto)</w:t>
            </w:r>
            <w:r>
              <w:br/>
              <w:t>• Remuneración pretendida: $2.000.000</w:t>
            </w:r>
          </w:p>
        </w:tc>
        <w:tc>
          <w:tcPr>
            <w:tcW w:w="5688" w:type="dxa"/>
          </w:tcPr>
          <w:p w14:paraId="6CADBD96" w14:textId="722571C5" w:rsidR="00FD5B47" w:rsidRPr="00FC40A6" w:rsidRDefault="00000000" w:rsidP="00FD5B47">
            <w:pPr>
              <w:pStyle w:val="Prrafodelista"/>
              <w:rPr>
                <w:rFonts w:asciiTheme="minorHAnsi" w:hAnsiTheme="minorHAnsi"/>
                <w:sz w:val="19"/>
                <w:szCs w:val="19"/>
              </w:rPr>
            </w:pPr>
            <w:r w:rsidRPr="00FC40A6">
              <w:rPr>
                <w:rFonts w:ascii="Segoe UI Emoji" w:hAnsi="Segoe UI Emoji" w:cs="Segoe UI Emoji"/>
                <w:sz w:val="19"/>
                <w:szCs w:val="19"/>
              </w:rPr>
              <w:t>🎯</w:t>
            </w:r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Perfil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Profesional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br/>
              <w:t xml:space="preserve">Técnico informático con +10 años de experiencia en soporte técnico en el sector energético. Experto en Petrel, GeoFrame, Landmark, ArcGIS,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sistemas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gramStart"/>
            <w:r w:rsidRPr="00FC40A6">
              <w:rPr>
                <w:rFonts w:asciiTheme="minorHAnsi" w:hAnsiTheme="minorHAnsi"/>
                <w:sz w:val="19"/>
                <w:szCs w:val="19"/>
              </w:rPr>
              <w:t>MTR,</w:t>
            </w:r>
            <w:r w:rsid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equipos</w:t>
            </w:r>
            <w:proofErr w:type="spellEnd"/>
            <w:proofErr w:type="gram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Lenovo para videoconferencias y configuración de imágenes. Proactivo, líder en migraciones tecnológicas y proyectos de infraestructura, con enfoque en optimización de procesos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</w:r>
            <w:r w:rsidRPr="00FC40A6">
              <w:rPr>
                <w:rFonts w:ascii="Segoe UI Emoji" w:hAnsi="Segoe UI Emoji" w:cs="Segoe UI Emoji"/>
                <w:sz w:val="19"/>
                <w:szCs w:val="19"/>
              </w:rPr>
              <w:t>💼</w:t>
            </w:r>
            <w:r w:rsidRPr="00FC40A6">
              <w:rPr>
                <w:rFonts w:asciiTheme="minorHAnsi" w:hAnsiTheme="minorHAnsi"/>
                <w:sz w:val="19"/>
                <w:szCs w:val="19"/>
              </w:rPr>
              <w:t xml:space="preserve"> Experiencia Laboral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>IT Technician | Pan American Energy → Axion Energy, Buenos Aires, Argentina (Agosto 2014 – 2024)</w:t>
            </w:r>
            <w:r w:rsidR="00FC40A6"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 xml:space="preserve">• Brindé soporte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técnico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(hardware/software) a +</w:t>
            </w:r>
            <w:r w:rsidR="00FC40A6">
              <w:rPr>
                <w:rFonts w:asciiTheme="minorHAnsi" w:hAnsiTheme="minorHAnsi"/>
                <w:sz w:val="19"/>
                <w:szCs w:val="19"/>
              </w:rPr>
              <w:t>500</w:t>
            </w:r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usuarios</w:t>
            </w:r>
            <w:proofErr w:type="spellEnd"/>
            <w:r w:rsidR="00FC40A6" w:rsidRPr="00FC40A6">
              <w:rPr>
                <w:rFonts w:asciiTheme="minorHAnsi" w:hAnsiTheme="minorHAnsi"/>
                <w:sz w:val="19"/>
                <w:szCs w:val="19"/>
              </w:rPr>
              <w:t xml:space="preserve"> y CEO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 xml:space="preserve">•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Gestioné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inventario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de +</w:t>
            </w:r>
            <w:r w:rsidR="00FC40A6" w:rsidRPr="00FC40A6">
              <w:rPr>
                <w:rFonts w:asciiTheme="minorHAnsi" w:hAnsiTheme="minorHAnsi"/>
                <w:sz w:val="19"/>
                <w:szCs w:val="19"/>
              </w:rPr>
              <w:t>1000</w:t>
            </w:r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equipos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,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reduciendo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costos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un 10%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>• Configuré sistemas MTR y equipos Lenovo para videoconferencias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>• Personalicé imágenes de Windows, optimizando procesos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 xml:space="preserve">• Resolví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incidencias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en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Petrel, </w:t>
            </w:r>
            <w:r w:rsidR="00FC40A6" w:rsidRPr="00FC40A6">
              <w:rPr>
                <w:rFonts w:asciiTheme="minorHAnsi" w:hAnsiTheme="minorHAnsi"/>
                <w:sz w:val="19"/>
                <w:szCs w:val="19"/>
              </w:rPr>
              <w:t>SAP</w:t>
            </w:r>
            <w:r w:rsidRPr="00FC40A6">
              <w:rPr>
                <w:rFonts w:asciiTheme="minorHAnsi" w:hAnsiTheme="minorHAnsi"/>
                <w:sz w:val="19"/>
                <w:szCs w:val="19"/>
              </w:rPr>
              <w:t>, Landmark y ArcGIS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>• Ejecuté migraciones de sistemas (Windows/Linux) sin pérdida de datos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 xml:space="preserve">• Configuré redes LAN, VPN y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correo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(Outlook)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>• Coordiné reubicación tecnológica de 16.000 m² de oficinas durante pandemia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>Técnico de Soporte y Atención al Cliente | RGB Tech, Buenos Aires, Argentina (Dic 2013 – Ago 2014)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>• Reparé PCs, notebooks y dispositivos móviles, con 90% de satisfacción del cliente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  <w:t>• Configuré sistemas Windows/Linux y redes LAN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</w:r>
            <w:r w:rsidRPr="00FC40A6">
              <w:rPr>
                <w:rFonts w:ascii="Segoe UI Emoji" w:hAnsi="Segoe UI Emoji" w:cs="Segoe UI Emoji"/>
                <w:sz w:val="19"/>
                <w:szCs w:val="19"/>
              </w:rPr>
              <w:t>🎯</w:t>
            </w:r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Objetivo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Profesional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br/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Integrarme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a una organización dinámica donde pueda aplicar mi experiencia en soporte técnico, coordinación y optimización de procesos. Aprendo rápido, me adapto a nuevos desafíos y busco contribuir con soluciones eficientes en cualquier entorno tecnológico.</w:t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</w:r>
            <w:r w:rsidRPr="00FC40A6">
              <w:rPr>
                <w:rFonts w:asciiTheme="minorHAnsi" w:hAnsiTheme="minorHAnsi"/>
                <w:sz w:val="19"/>
                <w:szCs w:val="19"/>
              </w:rPr>
              <w:br/>
            </w:r>
            <w:r w:rsidR="00FD5B47" w:rsidRPr="00FC40A6">
              <w:rPr>
                <w:rFonts w:ascii="Segoe UI Emoji" w:hAnsi="Segoe UI Emoji" w:cs="Segoe UI Emoji"/>
                <w:sz w:val="19"/>
                <w:szCs w:val="19"/>
              </w:rPr>
              <w:t>👥</w:t>
            </w:r>
            <w:r w:rsidR="00FD5B47" w:rsidRPr="00FC40A6">
              <w:rPr>
                <w:rFonts w:asciiTheme="minorHAnsi" w:hAnsiTheme="minorHAnsi"/>
                <w:sz w:val="19"/>
                <w:szCs w:val="19"/>
              </w:rPr>
              <w:t xml:space="preserve"> References</w:t>
            </w:r>
          </w:p>
          <w:p w14:paraId="604F1695" w14:textId="77777777" w:rsidR="00FD5B47" w:rsidRPr="00FC40A6" w:rsidRDefault="00FD5B47" w:rsidP="00FD5B47">
            <w:pPr>
              <w:pStyle w:val="Prrafodelista"/>
              <w:rPr>
                <w:rFonts w:asciiTheme="minorHAnsi" w:hAnsiTheme="minorHAnsi"/>
                <w:sz w:val="19"/>
                <w:szCs w:val="19"/>
              </w:rPr>
            </w:pPr>
            <w:r w:rsidRPr="00FC40A6">
              <w:rPr>
                <w:rFonts w:asciiTheme="minorHAnsi" w:hAnsiTheme="minorHAnsi"/>
                <w:sz w:val="19"/>
                <w:szCs w:val="19"/>
              </w:rPr>
              <w:t>• Nicolas Bosh – IT Manager, Pan American Energy - 1150564069</w:t>
            </w:r>
          </w:p>
          <w:p w14:paraId="55222BF8" w14:textId="77777777" w:rsidR="00FD5B47" w:rsidRPr="00FC40A6" w:rsidRDefault="00FD5B47" w:rsidP="00FD5B47">
            <w:pPr>
              <w:pStyle w:val="Prrafodelista"/>
              <w:rPr>
                <w:rFonts w:asciiTheme="minorHAnsi" w:hAnsiTheme="minorHAnsi"/>
                <w:sz w:val="19"/>
                <w:szCs w:val="19"/>
              </w:rPr>
            </w:pPr>
            <w:r w:rsidRPr="00FC40A6">
              <w:rPr>
                <w:rFonts w:asciiTheme="minorHAnsi" w:hAnsiTheme="minorHAnsi"/>
                <w:sz w:val="19"/>
                <w:szCs w:val="19"/>
              </w:rPr>
              <w:t xml:space="preserve">•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Seba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Cujec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– Software Manager, Pan American Energy - 01160517124</w:t>
            </w:r>
          </w:p>
          <w:p w14:paraId="1AFD9AC5" w14:textId="77777777" w:rsidR="00FD5B47" w:rsidRPr="00FC40A6" w:rsidRDefault="00FD5B47" w:rsidP="00FD5B47">
            <w:pPr>
              <w:pStyle w:val="Prrafodelista"/>
              <w:rPr>
                <w:rFonts w:asciiTheme="minorHAnsi" w:hAnsiTheme="minorHAnsi"/>
                <w:sz w:val="19"/>
                <w:szCs w:val="19"/>
              </w:rPr>
            </w:pPr>
            <w:r w:rsidRPr="00FC40A6">
              <w:rPr>
                <w:rFonts w:asciiTheme="minorHAnsi" w:hAnsiTheme="minorHAnsi"/>
                <w:sz w:val="19"/>
                <w:szCs w:val="19"/>
              </w:rPr>
              <w:t>• Federico Neuss – Video Conferencing Coordinator, Pan American Energy - 01168208104</w:t>
            </w:r>
          </w:p>
          <w:p w14:paraId="0E272A99" w14:textId="77777777" w:rsidR="00FD5B47" w:rsidRPr="00FC40A6" w:rsidRDefault="00FD5B47" w:rsidP="00FD5B47">
            <w:pPr>
              <w:pStyle w:val="Prrafodelista"/>
              <w:rPr>
                <w:rFonts w:asciiTheme="minorHAnsi" w:hAnsiTheme="minorHAnsi"/>
                <w:sz w:val="19"/>
                <w:szCs w:val="19"/>
              </w:rPr>
            </w:pPr>
            <w:r w:rsidRPr="00FC40A6">
              <w:rPr>
                <w:rFonts w:asciiTheme="minorHAnsi" w:hAnsiTheme="minorHAnsi"/>
                <w:sz w:val="19"/>
                <w:szCs w:val="19"/>
              </w:rPr>
              <w:t>• Ruben Mendez – IT Support Technician, Pan American Energy - 01168208094</w:t>
            </w:r>
          </w:p>
          <w:p w14:paraId="0F99D772" w14:textId="77777777" w:rsidR="00FD5B47" w:rsidRPr="00FC40A6" w:rsidRDefault="00FD5B47" w:rsidP="00FD5B47">
            <w:pPr>
              <w:pStyle w:val="Prrafodelista"/>
              <w:rPr>
                <w:rFonts w:asciiTheme="minorHAnsi" w:hAnsiTheme="minorHAnsi"/>
                <w:sz w:val="19"/>
                <w:szCs w:val="19"/>
              </w:rPr>
            </w:pPr>
            <w:r w:rsidRPr="00FC40A6">
              <w:rPr>
                <w:rFonts w:asciiTheme="minorHAnsi" w:hAnsiTheme="minorHAnsi"/>
                <w:sz w:val="19"/>
                <w:szCs w:val="19"/>
              </w:rPr>
              <w:t xml:space="preserve">• Darío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Robertazzi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– HR Manager,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Yel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Informática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- 01149691895</w:t>
            </w:r>
          </w:p>
          <w:p w14:paraId="5AA2A4BC" w14:textId="1BEAFC2B" w:rsidR="00FD5B47" w:rsidRPr="00FC40A6" w:rsidRDefault="00FD5B47" w:rsidP="00FD5B47">
            <w:pPr>
              <w:pStyle w:val="Prrafodelista"/>
              <w:rPr>
                <w:rFonts w:asciiTheme="minorHAnsi" w:hAnsiTheme="minorHAnsi"/>
                <w:sz w:val="19"/>
                <w:szCs w:val="19"/>
              </w:rPr>
            </w:pPr>
            <w:r w:rsidRPr="00FC40A6">
              <w:rPr>
                <w:rFonts w:asciiTheme="minorHAnsi" w:hAnsiTheme="minorHAnsi"/>
                <w:sz w:val="19"/>
                <w:szCs w:val="19"/>
              </w:rPr>
              <w:t xml:space="preserve">• Federico Schell – Account Manager,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Yel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proofErr w:type="spellStart"/>
            <w:r w:rsidRPr="00FC40A6">
              <w:rPr>
                <w:rFonts w:asciiTheme="minorHAnsi" w:hAnsiTheme="minorHAnsi"/>
                <w:sz w:val="19"/>
                <w:szCs w:val="19"/>
              </w:rPr>
              <w:t>Informática</w:t>
            </w:r>
            <w:proofErr w:type="spellEnd"/>
            <w:r w:rsidRPr="00FC40A6">
              <w:rPr>
                <w:rFonts w:asciiTheme="minorHAnsi" w:hAnsiTheme="minorHAnsi"/>
                <w:sz w:val="19"/>
                <w:szCs w:val="19"/>
              </w:rPr>
              <w:t xml:space="preserve"> - 01149691895</w:t>
            </w:r>
          </w:p>
          <w:p w14:paraId="7AADACBF" w14:textId="2033FAF9" w:rsidR="008C2F27" w:rsidRDefault="008C2F27" w:rsidP="00FD5B47"/>
        </w:tc>
      </w:tr>
    </w:tbl>
    <w:p w14:paraId="041A8E48" w14:textId="77777777" w:rsidR="007665B9" w:rsidRDefault="007665B9"/>
    <w:sectPr w:rsidR="007665B9" w:rsidSect="0003461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110920">
    <w:abstractNumId w:val="8"/>
  </w:num>
  <w:num w:numId="2" w16cid:durableId="875969256">
    <w:abstractNumId w:val="6"/>
  </w:num>
  <w:num w:numId="3" w16cid:durableId="94637463">
    <w:abstractNumId w:val="5"/>
  </w:num>
  <w:num w:numId="4" w16cid:durableId="1525437574">
    <w:abstractNumId w:val="4"/>
  </w:num>
  <w:num w:numId="5" w16cid:durableId="1336497910">
    <w:abstractNumId w:val="7"/>
  </w:num>
  <w:num w:numId="6" w16cid:durableId="1189300246">
    <w:abstractNumId w:val="3"/>
  </w:num>
  <w:num w:numId="7" w16cid:durableId="59209611">
    <w:abstractNumId w:val="2"/>
  </w:num>
  <w:num w:numId="8" w16cid:durableId="284965396">
    <w:abstractNumId w:val="1"/>
  </w:num>
  <w:num w:numId="9" w16cid:durableId="1690253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5B9"/>
    <w:rsid w:val="008C2F27"/>
    <w:rsid w:val="00AA1D8D"/>
    <w:rsid w:val="00B47730"/>
    <w:rsid w:val="00C04E70"/>
    <w:rsid w:val="00C815DF"/>
    <w:rsid w:val="00CB0664"/>
    <w:rsid w:val="00FC40A6"/>
    <w:rsid w:val="00FC693F"/>
    <w:rsid w:val="00FD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DDDE8"/>
  <w14:defaultImageDpi w14:val="300"/>
  <w15:docId w15:val="{C3F13C00-DFD4-4CBD-80A1-B3519389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</cp:lastModifiedBy>
  <cp:revision>3</cp:revision>
  <dcterms:created xsi:type="dcterms:W3CDTF">2013-12-23T23:15:00Z</dcterms:created>
  <dcterms:modified xsi:type="dcterms:W3CDTF">2025-07-05T06:07:00Z</dcterms:modified>
  <cp:category/>
</cp:coreProperties>
</file>